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E58C63" w:rsidR="00DF4FD8" w:rsidRPr="00A410FF" w:rsidRDefault="000A7D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6E528" w:rsidR="00222997" w:rsidRPr="0078428F" w:rsidRDefault="000A7D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5BD0F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92FB1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EC6026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7455F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167838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B0DD1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876CC" w:rsidR="00222997" w:rsidRPr="00927C1B" w:rsidRDefault="000A7D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479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88B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8C84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CA7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1FB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FD674F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DCA3A5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171048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0C5923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8BE82C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E4BF30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560C3D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E915F2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47479D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072D8E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C34EE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86D0B5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9C8A1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3DAABE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A4DD3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FEA35D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EF4C51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5EFDE9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AEFD94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0F50E1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B4FBEB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F444D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1146A5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0ECE3D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4E4BD8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AB2F02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E15E6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ECA74F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214435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23C86" w:rsidR="0041001E" w:rsidRPr="004B120E" w:rsidRDefault="000A7D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7D77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8 Calendar</dc:title>
  <dc:subject>Free printable November 1658 Calendar</dc:subject>
  <dc:creator>General Blue Corporation</dc:creator>
  <keywords>November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